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  <w:bookmarkStart w:id="0" w:name="_GoBack"/>
      <w:bookmarkEnd w:id="0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DA752F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DA752F" w:rsidRPr="00DA752F">
        <w:rPr>
          <w:rFonts w:ascii="Segoe UI Light" w:hAnsi="Segoe UI Light" w:cstheme="minorBidi"/>
          <w:b/>
          <w:sz w:val="20"/>
          <w:szCs w:val="22"/>
        </w:rPr>
        <w:t>04/04/2017/OP, data: 04 kwietnia 2017 r.</w:t>
      </w:r>
      <w:r w:rsidR="00DA752F">
        <w:rPr>
          <w:b/>
        </w:rP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09" w:rsidRDefault="00197809" w:rsidP="003C0AB1">
      <w:pPr>
        <w:spacing w:after="0" w:line="240" w:lineRule="auto"/>
      </w:pPr>
      <w:r>
        <w:separator/>
      </w:r>
    </w:p>
  </w:endnote>
  <w:endnote w:type="continuationSeparator" w:id="0">
    <w:p w:rsidR="00197809" w:rsidRDefault="0019780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A752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A752F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09" w:rsidRDefault="00197809" w:rsidP="003C0AB1">
      <w:pPr>
        <w:spacing w:after="0" w:line="240" w:lineRule="auto"/>
      </w:pPr>
      <w:r>
        <w:separator/>
      </w:r>
    </w:p>
  </w:footnote>
  <w:footnote w:type="continuationSeparator" w:id="0">
    <w:p w:rsidR="00197809" w:rsidRDefault="0019780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A752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A752F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809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1D42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29EF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52F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5B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B725B38-3F87-4EDF-AB92-6F18C0C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9:00Z</dcterms:created>
  <dcterms:modified xsi:type="dcterms:W3CDTF">2017-04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